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AE8DE" w14:textId="12B44FC2" w:rsidR="00151F5D" w:rsidRPr="00793819" w:rsidRDefault="00151F5D" w:rsidP="00785383">
      <w:pPr>
        <w:pStyle w:val="Title"/>
      </w:pPr>
      <w:r w:rsidRPr="00793819">
        <w:t>ABSTRACT TITLE</w:t>
      </w:r>
      <w:r w:rsidR="00924454" w:rsidRPr="00793819">
        <w:t xml:space="preserve"> (USE STYLE=</w:t>
      </w:r>
      <w:r w:rsidR="00785383">
        <w:t>TITLE</w:t>
      </w:r>
      <w:r w:rsidR="00924454" w:rsidRPr="00793819">
        <w:t>)</w:t>
      </w:r>
    </w:p>
    <w:p w14:paraId="64A46942" w14:textId="77777777" w:rsidR="00151F5D" w:rsidRDefault="00151F5D" w:rsidP="008D39D5">
      <w:pPr>
        <w:pStyle w:val="Spacing"/>
      </w:pPr>
    </w:p>
    <w:p w14:paraId="1266F64D" w14:textId="706F31DD" w:rsidR="00151F5D" w:rsidRPr="00821D7E" w:rsidRDefault="00151F5D" w:rsidP="00924454">
      <w:pPr>
        <w:pStyle w:val="Heading2"/>
      </w:pPr>
      <w:r w:rsidRPr="008D39D5">
        <w:t>Author 1</w:t>
      </w:r>
      <w:r w:rsidRPr="008D39D5">
        <w:rPr>
          <w:vertAlign w:val="superscript"/>
        </w:rPr>
        <w:t>a</w:t>
      </w:r>
      <w:r>
        <w:t>, Author 2</w:t>
      </w:r>
      <w:r w:rsidRPr="002E69E6">
        <w:rPr>
          <w:vertAlign w:val="superscript"/>
        </w:rPr>
        <w:t>b</w:t>
      </w:r>
      <w:r>
        <w:t>, Author 3</w:t>
      </w:r>
      <w:r w:rsidRPr="002E69E6">
        <w:rPr>
          <w:vertAlign w:val="superscript"/>
        </w:rPr>
        <w:t>b</w:t>
      </w:r>
      <w:r>
        <w:rPr>
          <w:vertAlign w:val="superscript"/>
        </w:rPr>
        <w:t xml:space="preserve"> </w:t>
      </w:r>
      <w:r w:rsidR="00821D7E">
        <w:t>(USE STYLE=HEADING 2)</w:t>
      </w:r>
    </w:p>
    <w:p w14:paraId="0C837B8C" w14:textId="77777777" w:rsidR="00151F5D" w:rsidRDefault="00151F5D" w:rsidP="008D39D5">
      <w:pPr>
        <w:rPr>
          <w:sz w:val="24"/>
          <w:szCs w:val="24"/>
        </w:rPr>
      </w:pPr>
    </w:p>
    <w:p w14:paraId="2B276667" w14:textId="77777777" w:rsidR="00151F5D" w:rsidRPr="00441CB6" w:rsidRDefault="00151F5D" w:rsidP="008D39D5">
      <w:pPr>
        <w:pStyle w:val="Authoraddress"/>
        <w:rPr>
          <w:sz w:val="20"/>
          <w:szCs w:val="20"/>
        </w:rPr>
      </w:pPr>
      <w:r w:rsidRPr="00441CB6">
        <w:rPr>
          <w:sz w:val="20"/>
          <w:szCs w:val="20"/>
        </w:rPr>
        <w:t>Presenting Author: Presenting Author’s name (presenting author’s email)</w:t>
      </w:r>
    </w:p>
    <w:p w14:paraId="21904E45" w14:textId="77777777" w:rsidR="00151F5D" w:rsidRPr="00441CB6" w:rsidRDefault="00151F5D" w:rsidP="008D39D5">
      <w:pPr>
        <w:pStyle w:val="Authoraddress"/>
        <w:rPr>
          <w:sz w:val="20"/>
          <w:szCs w:val="20"/>
        </w:rPr>
      </w:pPr>
      <w:proofErr w:type="spellStart"/>
      <w:r w:rsidRPr="00441CB6">
        <w:rPr>
          <w:sz w:val="20"/>
          <w:szCs w:val="20"/>
          <w:vertAlign w:val="superscript"/>
        </w:rPr>
        <w:t>a</w:t>
      </w:r>
      <w:r w:rsidRPr="00441CB6">
        <w:rPr>
          <w:sz w:val="20"/>
          <w:szCs w:val="20"/>
        </w:rPr>
        <w:t>Department</w:t>
      </w:r>
      <w:proofErr w:type="spellEnd"/>
      <w:r w:rsidRPr="00441CB6">
        <w:rPr>
          <w:sz w:val="20"/>
          <w:szCs w:val="20"/>
        </w:rPr>
        <w:t xml:space="preserve"> or Centre, Institution, City</w:t>
      </w:r>
      <w:r>
        <w:rPr>
          <w:sz w:val="20"/>
          <w:szCs w:val="20"/>
        </w:rPr>
        <w:t>,</w:t>
      </w:r>
      <w:r w:rsidRPr="00441CB6">
        <w:rPr>
          <w:sz w:val="20"/>
          <w:szCs w:val="20"/>
        </w:rPr>
        <w:t xml:space="preserve"> State</w:t>
      </w:r>
      <w:r>
        <w:rPr>
          <w:sz w:val="20"/>
          <w:szCs w:val="20"/>
        </w:rPr>
        <w:t xml:space="preserve">, </w:t>
      </w:r>
      <w:r w:rsidRPr="00441CB6">
        <w:rPr>
          <w:sz w:val="20"/>
          <w:szCs w:val="20"/>
        </w:rPr>
        <w:t>Country</w:t>
      </w:r>
    </w:p>
    <w:p w14:paraId="3817602B" w14:textId="77777777" w:rsidR="00151F5D" w:rsidRPr="00441CB6" w:rsidRDefault="00151F5D" w:rsidP="008D39D5">
      <w:pPr>
        <w:pStyle w:val="Authoraddress"/>
        <w:rPr>
          <w:sz w:val="20"/>
          <w:szCs w:val="20"/>
        </w:rPr>
      </w:pPr>
      <w:proofErr w:type="spellStart"/>
      <w:r w:rsidRPr="00441CB6">
        <w:rPr>
          <w:sz w:val="20"/>
          <w:szCs w:val="20"/>
          <w:vertAlign w:val="superscript"/>
        </w:rPr>
        <w:t>b</w:t>
      </w:r>
      <w:r w:rsidRPr="00441CB6">
        <w:rPr>
          <w:sz w:val="20"/>
          <w:szCs w:val="20"/>
        </w:rPr>
        <w:t>Department</w:t>
      </w:r>
      <w:proofErr w:type="spellEnd"/>
      <w:r w:rsidRPr="00441CB6">
        <w:rPr>
          <w:sz w:val="20"/>
          <w:szCs w:val="20"/>
        </w:rPr>
        <w:t xml:space="preserve"> or Centre, Institution, City</w:t>
      </w:r>
      <w:r>
        <w:rPr>
          <w:sz w:val="20"/>
          <w:szCs w:val="20"/>
        </w:rPr>
        <w:t>,</w:t>
      </w:r>
      <w:r w:rsidRPr="00441CB6">
        <w:rPr>
          <w:sz w:val="20"/>
          <w:szCs w:val="20"/>
        </w:rPr>
        <w:t xml:space="preserve"> State</w:t>
      </w:r>
      <w:r>
        <w:rPr>
          <w:sz w:val="20"/>
          <w:szCs w:val="20"/>
        </w:rPr>
        <w:t xml:space="preserve">, </w:t>
      </w:r>
      <w:r w:rsidRPr="00441CB6">
        <w:rPr>
          <w:sz w:val="20"/>
          <w:szCs w:val="20"/>
        </w:rPr>
        <w:t>Country</w:t>
      </w:r>
    </w:p>
    <w:p w14:paraId="73D126D0" w14:textId="77777777" w:rsidR="00151F5D" w:rsidRDefault="00151F5D" w:rsidP="008D39D5">
      <w:pPr>
        <w:rPr>
          <w:sz w:val="24"/>
          <w:szCs w:val="24"/>
        </w:rPr>
      </w:pPr>
    </w:p>
    <w:p w14:paraId="3822254D" w14:textId="4A431048" w:rsidR="00151F5D" w:rsidRDefault="00151F5D" w:rsidP="00924454">
      <w:pPr>
        <w:pStyle w:val="Keywords"/>
      </w:pPr>
      <w:r w:rsidRPr="00D62209">
        <w:rPr>
          <w:b/>
          <w:sz w:val="24"/>
          <w:szCs w:val="24"/>
        </w:rPr>
        <w:t>KEYWORDS:</w:t>
      </w:r>
      <w:r>
        <w:t xml:space="preserve"> </w:t>
      </w:r>
      <w:r w:rsidR="00F8504E" w:rsidRPr="00580459">
        <w:rPr>
          <w:sz w:val="22"/>
          <w:szCs w:val="22"/>
        </w:rPr>
        <w:t>k</w:t>
      </w:r>
      <w:r w:rsidRPr="00580459">
        <w:rPr>
          <w:sz w:val="22"/>
          <w:szCs w:val="22"/>
        </w:rPr>
        <w:t xml:space="preserve">eyword 1, </w:t>
      </w:r>
      <w:r w:rsidR="00F8504E" w:rsidRPr="00580459">
        <w:rPr>
          <w:sz w:val="22"/>
          <w:szCs w:val="22"/>
        </w:rPr>
        <w:t>k</w:t>
      </w:r>
      <w:r w:rsidRPr="00580459">
        <w:rPr>
          <w:sz w:val="22"/>
          <w:szCs w:val="22"/>
        </w:rPr>
        <w:t xml:space="preserve">eyword 2, </w:t>
      </w:r>
      <w:r w:rsidR="00F8504E" w:rsidRPr="00580459">
        <w:rPr>
          <w:sz w:val="22"/>
          <w:szCs w:val="22"/>
        </w:rPr>
        <w:t>k</w:t>
      </w:r>
      <w:r w:rsidRPr="00580459">
        <w:rPr>
          <w:sz w:val="22"/>
          <w:szCs w:val="22"/>
        </w:rPr>
        <w:t>eyword 3</w:t>
      </w:r>
    </w:p>
    <w:p w14:paraId="4F508784" w14:textId="58081163" w:rsidR="001136F8" w:rsidRDefault="001136F8" w:rsidP="00E24587">
      <w:pPr>
        <w:jc w:val="both"/>
      </w:pPr>
    </w:p>
    <w:p w14:paraId="744C9D19" w14:textId="696B7CC4" w:rsidR="00261A6F" w:rsidRPr="00422226" w:rsidRDefault="00580459" w:rsidP="00E24587">
      <w:pPr>
        <w:jc w:val="both"/>
        <w:rPr>
          <w:i/>
        </w:rPr>
      </w:pPr>
      <w:r w:rsidRPr="00422226">
        <w:t>Body</w:t>
      </w:r>
      <w:r w:rsidR="005F52CC" w:rsidRPr="00422226">
        <w:t xml:space="preserve"> text</w:t>
      </w:r>
      <w:r w:rsidR="002475D5">
        <w:t xml:space="preserve"> should be Arial 10pt </w:t>
      </w:r>
      <w:r w:rsidR="00CE675D">
        <w:t xml:space="preserve">not bold, </w:t>
      </w:r>
      <w:r w:rsidR="002475D5">
        <w:t>fully justified.</w:t>
      </w:r>
      <w:r w:rsidR="00200565" w:rsidRPr="00422226">
        <w:t xml:space="preserve"> </w:t>
      </w:r>
      <w:r w:rsidR="00F81B23" w:rsidRPr="00422226">
        <w:t>Briefly describe the context of the study and s</w:t>
      </w:r>
      <w:r w:rsidR="00D61BAF" w:rsidRPr="00422226">
        <w:t>tate t</w:t>
      </w:r>
      <w:r w:rsidR="00F81B23" w:rsidRPr="00422226">
        <w:t xml:space="preserve">he main research aims addressed. Include brief details of the study design and </w:t>
      </w:r>
      <w:r w:rsidR="00261A6F" w:rsidRPr="00422226">
        <w:t>methods of data collection and analysis</w:t>
      </w:r>
      <w:r w:rsidR="00D61BAF" w:rsidRPr="00422226">
        <w:t>. For evaluation studies, include brief details of the intervention under investigation</w:t>
      </w:r>
      <w:r w:rsidR="00200565" w:rsidRPr="00422226">
        <w:rPr>
          <w:i/>
        </w:rPr>
        <w:t>.</w:t>
      </w:r>
    </w:p>
    <w:p w14:paraId="7C1D0F8D" w14:textId="77777777" w:rsidR="00DC7D14" w:rsidRDefault="00DC7D14" w:rsidP="005F52CC">
      <w:pPr>
        <w:pStyle w:val="Keywords"/>
        <w:rPr>
          <w:b/>
          <w:bCs/>
          <w:sz w:val="24"/>
        </w:rPr>
      </w:pPr>
    </w:p>
    <w:p w14:paraId="38E85C7D" w14:textId="408652A3" w:rsidR="00D57352" w:rsidRPr="005F52CC" w:rsidRDefault="00D57352" w:rsidP="005F52CC">
      <w:pPr>
        <w:pStyle w:val="Keywords"/>
        <w:rPr>
          <w:b/>
          <w:bCs/>
          <w:sz w:val="24"/>
        </w:rPr>
      </w:pPr>
      <w:r w:rsidRPr="005F52CC">
        <w:rPr>
          <w:b/>
          <w:bCs/>
          <w:sz w:val="24"/>
        </w:rPr>
        <w:t>REFERENCES</w:t>
      </w:r>
    </w:p>
    <w:p w14:paraId="4530EE38" w14:textId="77777777" w:rsidR="00D57352" w:rsidRDefault="00D57352" w:rsidP="00D57352">
      <w:pPr>
        <w:pStyle w:val="Reference"/>
      </w:pPr>
      <w:r w:rsidRPr="00AB23D7">
        <w:t xml:space="preserve">Edge, M. (1996). Lifetime prediction: Fact or fancy? In M. S. Koch, T. Padfield, J. S. Johnsen, &amp; U. B. </w:t>
      </w:r>
      <w:proofErr w:type="spellStart"/>
      <w:r w:rsidRPr="00AB23D7">
        <w:t>Kejser</w:t>
      </w:r>
      <w:proofErr w:type="spellEnd"/>
      <w:r w:rsidRPr="00AB23D7">
        <w:t xml:space="preserve"> (Eds.), </w:t>
      </w:r>
      <w:r w:rsidRPr="00AB23D7">
        <w:rPr>
          <w:i/>
        </w:rPr>
        <w:t>Proceedings of the Conference on Research Techniques in Photographic Conservation</w:t>
      </w:r>
      <w:r w:rsidRPr="00AB23D7">
        <w:t xml:space="preserve"> (pp. 97-100). Copenhagen, Denmark: Royal Danish Academy of Fine Arts.</w:t>
      </w:r>
    </w:p>
    <w:p w14:paraId="012FA6C6" w14:textId="77777777" w:rsidR="00D57352" w:rsidRDefault="00D57352" w:rsidP="00D57352">
      <w:pPr>
        <w:pStyle w:val="Reference"/>
      </w:pPr>
      <w:r w:rsidRPr="00AB23D7">
        <w:t xml:space="preserve">Turing, A.M. (1936). On computable numbers, with an application to the </w:t>
      </w:r>
      <w:proofErr w:type="spellStart"/>
      <w:r w:rsidRPr="00AB23D7">
        <w:t>Entscheidungsproblem</w:t>
      </w:r>
      <w:proofErr w:type="spellEnd"/>
      <w:r w:rsidRPr="00AB23D7">
        <w:t xml:space="preserve">. </w:t>
      </w:r>
      <w:r w:rsidRPr="00AB23D7">
        <w:rPr>
          <w:i/>
        </w:rPr>
        <w:t>Proceedings of the London Mathematical Society</w:t>
      </w:r>
      <w:r w:rsidRPr="00AB23D7">
        <w:t xml:space="preserve">, </w:t>
      </w:r>
      <w:r w:rsidRPr="003B75D4">
        <w:rPr>
          <w:i/>
        </w:rPr>
        <w:t>42</w:t>
      </w:r>
      <w:r w:rsidRPr="00AB23D7">
        <w:t>(1), 230–265.</w:t>
      </w:r>
      <w:r>
        <w:t xml:space="preserve"> </w:t>
      </w:r>
    </w:p>
    <w:p w14:paraId="102DDFF6" w14:textId="355F05F8" w:rsidR="008D39D5" w:rsidRDefault="008D39D5" w:rsidP="00D57352"/>
    <w:p w14:paraId="1974C8A6" w14:textId="30423BB5" w:rsidR="00A16B90" w:rsidRDefault="00A16B90" w:rsidP="00D57352"/>
    <w:p w14:paraId="77F95974" w14:textId="17720577" w:rsidR="00A16B90" w:rsidRDefault="00A16B90" w:rsidP="00D57352">
      <w:r w:rsidRPr="00A16B90">
        <w:rPr>
          <w:b/>
          <w:bCs/>
        </w:rPr>
        <w:t>Note:</w:t>
      </w:r>
      <w:r>
        <w:t xml:space="preserve"> there must be a ‘</w:t>
      </w:r>
      <w:r w:rsidRPr="00A16B90">
        <w:rPr>
          <w:i/>
          <w:iCs/>
        </w:rPr>
        <w:t>Presenting Author</w:t>
      </w:r>
      <w:r>
        <w:t>’ for every item.</w:t>
      </w:r>
    </w:p>
    <w:p w14:paraId="0C4856CA" w14:textId="11FDDECA" w:rsidR="00A16B90" w:rsidRPr="001E0AFC" w:rsidRDefault="00A16B90" w:rsidP="00D57352">
      <w:r w:rsidRPr="001E0AFC">
        <w:t>It is a prerequisite of your submission that you (or at least one author from a team of authors of a paper) must register and pay to participate in the conference.</w:t>
      </w:r>
    </w:p>
    <w:sectPr w:rsidR="00A16B90" w:rsidRPr="001E0AFC" w:rsidSect="00263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2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FD1A1" w14:textId="77777777" w:rsidR="001A3272" w:rsidRDefault="001A3272" w:rsidP="00263E66">
      <w:r>
        <w:separator/>
      </w:r>
    </w:p>
  </w:endnote>
  <w:endnote w:type="continuationSeparator" w:id="0">
    <w:p w14:paraId="3B366C30" w14:textId="77777777" w:rsidR="001A3272" w:rsidRDefault="001A3272" w:rsidP="0026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8BB3D" w14:textId="77777777" w:rsidR="009B3F72" w:rsidRDefault="009B3F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923BF" w14:textId="77777777" w:rsidR="009B3F72" w:rsidRDefault="009B3F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708D8" w14:textId="77777777" w:rsidR="009B3F72" w:rsidRDefault="009B3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B3D14" w14:textId="77777777" w:rsidR="001A3272" w:rsidRDefault="001A3272" w:rsidP="00263E66">
      <w:r>
        <w:separator/>
      </w:r>
    </w:p>
  </w:footnote>
  <w:footnote w:type="continuationSeparator" w:id="0">
    <w:p w14:paraId="6674705F" w14:textId="77777777" w:rsidR="001A3272" w:rsidRDefault="001A3272" w:rsidP="00263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4967B" w14:textId="77777777" w:rsidR="009B3F72" w:rsidRDefault="009B3F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DA090" w14:textId="77777777" w:rsidR="009B3F72" w:rsidRDefault="009B3F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329A2" w14:textId="77777777" w:rsidR="009B3F72" w:rsidRDefault="009B3F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103C66"/>
    <w:multiLevelType w:val="hybridMultilevel"/>
    <w:tmpl w:val="8856E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E7EA5"/>
    <w:multiLevelType w:val="multilevel"/>
    <w:tmpl w:val="8856E1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96A91"/>
    <w:multiLevelType w:val="hybridMultilevel"/>
    <w:tmpl w:val="8F10F382"/>
    <w:lvl w:ilvl="0" w:tplc="6DD4E4F6">
      <w:start w:val="1"/>
      <w:numFmt w:val="bullet"/>
      <w:pStyle w:val="ListParagraph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90F0D"/>
    <w:multiLevelType w:val="multilevel"/>
    <w:tmpl w:val="1D92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3F4"/>
    <w:rsid w:val="00007E73"/>
    <w:rsid w:val="000109AD"/>
    <w:rsid w:val="00060C86"/>
    <w:rsid w:val="000C2E46"/>
    <w:rsid w:val="00112C3D"/>
    <w:rsid w:val="001136F8"/>
    <w:rsid w:val="001422CD"/>
    <w:rsid w:val="00145618"/>
    <w:rsid w:val="00151F5D"/>
    <w:rsid w:val="00197ADF"/>
    <w:rsid w:val="001A3272"/>
    <w:rsid w:val="001B1A36"/>
    <w:rsid w:val="001C5BCF"/>
    <w:rsid w:val="001E0AFC"/>
    <w:rsid w:val="00200565"/>
    <w:rsid w:val="00213DEE"/>
    <w:rsid w:val="00222819"/>
    <w:rsid w:val="002475D5"/>
    <w:rsid w:val="00261A6F"/>
    <w:rsid w:val="00263E66"/>
    <w:rsid w:val="002C594B"/>
    <w:rsid w:val="002E33D0"/>
    <w:rsid w:val="002E69E6"/>
    <w:rsid w:val="002F19FF"/>
    <w:rsid w:val="0031026C"/>
    <w:rsid w:val="00360854"/>
    <w:rsid w:val="003A2083"/>
    <w:rsid w:val="003F6DDF"/>
    <w:rsid w:val="00407DE2"/>
    <w:rsid w:val="00422226"/>
    <w:rsid w:val="00441CB6"/>
    <w:rsid w:val="00471E82"/>
    <w:rsid w:val="004B3C17"/>
    <w:rsid w:val="004D5512"/>
    <w:rsid w:val="0053717C"/>
    <w:rsid w:val="00580459"/>
    <w:rsid w:val="005823F4"/>
    <w:rsid w:val="005959D3"/>
    <w:rsid w:val="005F50B0"/>
    <w:rsid w:val="005F52CC"/>
    <w:rsid w:val="006067CF"/>
    <w:rsid w:val="00672650"/>
    <w:rsid w:val="00730804"/>
    <w:rsid w:val="007316DC"/>
    <w:rsid w:val="00785383"/>
    <w:rsid w:val="00793819"/>
    <w:rsid w:val="007C12F5"/>
    <w:rsid w:val="00821D7E"/>
    <w:rsid w:val="00827E2E"/>
    <w:rsid w:val="008613D3"/>
    <w:rsid w:val="008D39D5"/>
    <w:rsid w:val="008E0660"/>
    <w:rsid w:val="00924454"/>
    <w:rsid w:val="009308BB"/>
    <w:rsid w:val="009B3F72"/>
    <w:rsid w:val="009D0D6B"/>
    <w:rsid w:val="00A005C8"/>
    <w:rsid w:val="00A16B90"/>
    <w:rsid w:val="00A774A2"/>
    <w:rsid w:val="00AA4BCF"/>
    <w:rsid w:val="00B9029D"/>
    <w:rsid w:val="00BE156A"/>
    <w:rsid w:val="00C3194D"/>
    <w:rsid w:val="00C45BDD"/>
    <w:rsid w:val="00C72EA0"/>
    <w:rsid w:val="00C82990"/>
    <w:rsid w:val="00CC7E5A"/>
    <w:rsid w:val="00CE675D"/>
    <w:rsid w:val="00D57352"/>
    <w:rsid w:val="00D61BAF"/>
    <w:rsid w:val="00D62209"/>
    <w:rsid w:val="00D637F4"/>
    <w:rsid w:val="00DC7D14"/>
    <w:rsid w:val="00DD0FEB"/>
    <w:rsid w:val="00E24587"/>
    <w:rsid w:val="00EA7C79"/>
    <w:rsid w:val="00F4491E"/>
    <w:rsid w:val="00F81B23"/>
    <w:rsid w:val="00F8504E"/>
    <w:rsid w:val="00F8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E9AC1A"/>
  <w14:defaultImageDpi w14:val="330"/>
  <w15:docId w15:val="{4C6B83DB-3ADF-413D-B6EC-C3316B7B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209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4454"/>
    <w:pPr>
      <w:outlineLvl w:val="0"/>
    </w:pPr>
    <w:rPr>
      <w:b/>
      <w:caps/>
      <w:sz w:val="4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454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E66"/>
    <w:pPr>
      <w:outlineLvl w:val="2"/>
    </w:pPr>
    <w:rPr>
      <w:i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names">
    <w:name w:val="Author names"/>
    <w:basedOn w:val="Normal"/>
    <w:qFormat/>
    <w:rsid w:val="005823F4"/>
  </w:style>
  <w:style w:type="paragraph" w:styleId="Title">
    <w:name w:val="Title"/>
    <w:basedOn w:val="Normal"/>
    <w:next w:val="Normal"/>
    <w:link w:val="TitleChar"/>
    <w:uiPriority w:val="10"/>
    <w:qFormat/>
    <w:rsid w:val="00441CB6"/>
    <w:rPr>
      <w:b/>
      <w:bCs/>
      <w:cap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41CB6"/>
    <w:rPr>
      <w:rFonts w:ascii="Arial" w:hAnsi="Arial"/>
      <w:b/>
      <w:bCs/>
      <w:caps/>
      <w:sz w:val="40"/>
      <w:szCs w:val="40"/>
    </w:rPr>
  </w:style>
  <w:style w:type="paragraph" w:customStyle="1" w:styleId="Authoraddress">
    <w:name w:val="Author address"/>
    <w:basedOn w:val="Normal"/>
    <w:qFormat/>
    <w:rsid w:val="005823F4"/>
    <w:rPr>
      <w:sz w:val="16"/>
      <w:szCs w:val="16"/>
    </w:rPr>
  </w:style>
  <w:style w:type="paragraph" w:customStyle="1" w:styleId="Keywords">
    <w:name w:val="Keywords"/>
    <w:basedOn w:val="Normal"/>
    <w:qFormat/>
    <w:rsid w:val="005823F4"/>
  </w:style>
  <w:style w:type="paragraph" w:customStyle="1" w:styleId="Spacing">
    <w:name w:val="Spacing"/>
    <w:basedOn w:val="Normal"/>
    <w:qFormat/>
    <w:rsid w:val="00D6220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24454"/>
    <w:rPr>
      <w:rFonts w:ascii="Arial" w:hAnsi="Arial"/>
      <w:b/>
      <w:cap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24454"/>
    <w:rPr>
      <w:rFonts w:ascii="Arial" w:hAnsi="Arial"/>
      <w:b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63E66"/>
    <w:rPr>
      <w:rFonts w:ascii="Arial" w:hAnsi="Arial"/>
      <w:i/>
      <w: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C72EA0"/>
    <w:pPr>
      <w:numPr>
        <w:numId w:val="3"/>
      </w:numPr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C7E5A"/>
    <w:rPr>
      <w:b/>
    </w:rPr>
  </w:style>
  <w:style w:type="paragraph" w:customStyle="1" w:styleId="Instructions">
    <w:name w:val="Instructions"/>
    <w:basedOn w:val="Normal"/>
    <w:qFormat/>
    <w:rsid w:val="00261A6F"/>
    <w:rPr>
      <w:i/>
      <w:color w:val="808080" w:themeColor="background1" w:themeShade="80"/>
    </w:rPr>
  </w:style>
  <w:style w:type="character" w:styleId="Hyperlink">
    <w:name w:val="Hyperlink"/>
    <w:basedOn w:val="DefaultParagraphFont"/>
    <w:uiPriority w:val="99"/>
    <w:unhideWhenUsed/>
    <w:rsid w:val="002E69E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3E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E66"/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63E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E66"/>
    <w:rPr>
      <w:rFonts w:ascii="Arial" w:hAnsi="Arial"/>
      <w:sz w:val="20"/>
      <w:szCs w:val="20"/>
    </w:rPr>
  </w:style>
  <w:style w:type="paragraph" w:customStyle="1" w:styleId="Reference">
    <w:name w:val="Reference"/>
    <w:basedOn w:val="Normal"/>
    <w:link w:val="ReferenceChar"/>
    <w:qFormat/>
    <w:rsid w:val="00D57352"/>
    <w:pPr>
      <w:ind w:left="284" w:hanging="284"/>
    </w:pPr>
    <w:rPr>
      <w:sz w:val="16"/>
    </w:rPr>
  </w:style>
  <w:style w:type="character" w:customStyle="1" w:styleId="ReferenceChar">
    <w:name w:val="Reference Char"/>
    <w:basedOn w:val="DefaultParagraphFont"/>
    <w:link w:val="Reference"/>
    <w:rsid w:val="00D57352"/>
    <w:rPr>
      <w:rFonts w:ascii="Arial" w:hAnsi="Arial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5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B667F-34F0-45D5-9D6F-E4945B24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96</Words>
  <Characters>1106</Characters>
  <Application>Microsoft Office Word</Application>
  <DocSecurity>0</DocSecurity>
  <Lines>2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outham</dc:creator>
  <cp:lastModifiedBy>Stephanie Budgett</cp:lastModifiedBy>
  <cp:revision>19</cp:revision>
  <dcterms:created xsi:type="dcterms:W3CDTF">2021-02-23T21:55:00Z</dcterms:created>
  <dcterms:modified xsi:type="dcterms:W3CDTF">2021-03-09T21:28:00Z</dcterms:modified>
</cp:coreProperties>
</file>